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 xml:space="preserve">Iława, dnia </w:t>
      </w:r>
      <w:r w:rsidR="00825C0C">
        <w:rPr>
          <w:rFonts w:ascii="Arial Narrow" w:hAnsi="Arial Narrow" w:cs="Arial Narrow"/>
          <w:bCs/>
          <w:sz w:val="18"/>
          <w:szCs w:val="18"/>
        </w:rPr>
        <w:t>13</w:t>
      </w:r>
      <w:r w:rsidR="007A5D28">
        <w:rPr>
          <w:rFonts w:ascii="Arial Narrow" w:hAnsi="Arial Narrow" w:cs="Arial Narrow"/>
          <w:bCs/>
          <w:sz w:val="18"/>
          <w:szCs w:val="18"/>
        </w:rPr>
        <w:t>.0</w:t>
      </w:r>
      <w:r w:rsidR="00825C0C">
        <w:rPr>
          <w:rFonts w:ascii="Arial Narrow" w:hAnsi="Arial Narrow" w:cs="Arial Narrow"/>
          <w:bCs/>
          <w:sz w:val="18"/>
          <w:szCs w:val="18"/>
        </w:rPr>
        <w:t>6</w:t>
      </w:r>
      <w:r w:rsidR="007A5D28">
        <w:rPr>
          <w:rFonts w:ascii="Arial Narrow" w:hAnsi="Arial Narrow" w:cs="Arial Narrow"/>
          <w:bCs/>
          <w:sz w:val="18"/>
          <w:szCs w:val="18"/>
        </w:rPr>
        <w:t>.2024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</w:t>
      </w:r>
      <w:r w:rsidR="00825C0C">
        <w:rPr>
          <w:rFonts w:ascii="Arial Narrow" w:hAnsi="Arial Narrow" w:cs="Arial Narrow"/>
          <w:b/>
          <w:bCs/>
          <w:sz w:val="18"/>
          <w:szCs w:val="18"/>
          <w:u w:val="single"/>
        </w:rPr>
        <w:t>ej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EC2DC8" w:rsidRDefault="00EC2DC8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A5655C">
        <w:rPr>
          <w:rFonts w:ascii="Arial Narrow" w:hAnsi="Arial Narrow" w:cs="Arial Narrow"/>
          <w:sz w:val="18"/>
          <w:szCs w:val="18"/>
        </w:rPr>
        <w:t xml:space="preserve">Dz.U. z 2023 r. poz. 344 z </w:t>
      </w:r>
      <w:proofErr w:type="spellStart"/>
      <w:r w:rsidR="00A5655C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A5655C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</w:t>
      </w:r>
      <w:r w:rsidR="00300BA2">
        <w:rPr>
          <w:rFonts w:ascii="Arial Narrow" w:hAnsi="Arial Narrow" w:cs="Arial Narrow"/>
          <w:sz w:val="18"/>
          <w:szCs w:val="18"/>
        </w:rPr>
        <w:t xml:space="preserve">ych </w:t>
      </w:r>
      <w:r w:rsidRPr="00C82DB4">
        <w:rPr>
          <w:rFonts w:ascii="Arial Narrow" w:hAnsi="Arial Narrow" w:cs="Arial Narrow"/>
          <w:sz w:val="18"/>
          <w:szCs w:val="18"/>
        </w:rPr>
        <w:t>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>n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762F29">
        <w:rPr>
          <w:rFonts w:ascii="Arial Narrow" w:hAnsi="Arial Narrow" w:cs="Arial Narrow"/>
          <w:sz w:val="18"/>
          <w:szCs w:val="18"/>
        </w:rPr>
        <w:t xml:space="preserve">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94545F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66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</w:tblGrid>
      <w:tr w:rsidR="00825C0C" w:rsidRPr="00617E1C" w:rsidTr="00825C0C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825C0C" w:rsidRPr="00617E1C" w:rsidRDefault="00825C0C" w:rsidP="007A5D2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25C0C" w:rsidRPr="00617E1C" w:rsidRDefault="00825C0C" w:rsidP="007A5D2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617E1C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Jasielskiej</w:t>
            </w:r>
            <w:r w:rsidRPr="00617E1C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</w:tr>
      <w:tr w:rsidR="00825C0C" w:rsidRPr="00617E1C" w:rsidTr="00825C0C">
        <w:trPr>
          <w:trHeight w:val="543"/>
          <w:jc w:val="center"/>
        </w:trPr>
        <w:tc>
          <w:tcPr>
            <w:tcW w:w="4361" w:type="dxa"/>
            <w:vAlign w:val="center"/>
          </w:tcPr>
          <w:p w:rsidR="00825C0C" w:rsidRPr="00617E1C" w:rsidRDefault="00825C0C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825C0C" w:rsidRPr="00617E1C" w:rsidRDefault="00825C0C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2-423/5</w:t>
            </w:r>
          </w:p>
        </w:tc>
      </w:tr>
      <w:tr w:rsidR="00825C0C" w:rsidRPr="00617E1C" w:rsidTr="00825C0C">
        <w:trPr>
          <w:trHeight w:val="493"/>
          <w:jc w:val="center"/>
        </w:trPr>
        <w:tc>
          <w:tcPr>
            <w:tcW w:w="4361" w:type="dxa"/>
            <w:vAlign w:val="center"/>
          </w:tcPr>
          <w:p w:rsidR="00825C0C" w:rsidRPr="00617E1C" w:rsidRDefault="00825C0C" w:rsidP="00985AD8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825C0C" w:rsidRPr="00617E1C" w:rsidRDefault="00825C0C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2308/2</w:t>
            </w:r>
          </w:p>
        </w:tc>
      </w:tr>
      <w:tr w:rsidR="00825C0C" w:rsidRPr="00617E1C" w:rsidTr="00825C0C">
        <w:trPr>
          <w:trHeight w:val="557"/>
          <w:jc w:val="center"/>
        </w:trPr>
        <w:tc>
          <w:tcPr>
            <w:tcW w:w="4361" w:type="dxa"/>
            <w:vAlign w:val="center"/>
          </w:tcPr>
          <w:p w:rsidR="00825C0C" w:rsidRPr="00617E1C" w:rsidRDefault="00825C0C" w:rsidP="00985AD8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825C0C" w:rsidRPr="00617E1C" w:rsidRDefault="00FB4875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</w:t>
            </w:r>
            <w:r w:rsidR="00825C0C"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825C0C"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825C0C" w:rsidRPr="00617E1C" w:rsidTr="00825C0C">
        <w:trPr>
          <w:trHeight w:val="416"/>
          <w:jc w:val="center"/>
        </w:trPr>
        <w:tc>
          <w:tcPr>
            <w:tcW w:w="4361" w:type="dxa"/>
            <w:vAlign w:val="center"/>
          </w:tcPr>
          <w:p w:rsidR="00825C0C" w:rsidRPr="00617E1C" w:rsidRDefault="00825C0C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825C0C" w:rsidRPr="00617E1C" w:rsidRDefault="00825C0C" w:rsidP="00985AD8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eren </w:t>
            </w:r>
            <w:r w:rsidR="00FB4875">
              <w:rPr>
                <w:rFonts w:ascii="Arial Narrow" w:hAnsi="Arial Narrow"/>
                <w:color w:val="000000" w:themeColor="text1"/>
                <w:sz w:val="18"/>
                <w:szCs w:val="18"/>
              </w:rPr>
              <w:t>przeznaczony na dojście do budynku</w:t>
            </w:r>
          </w:p>
        </w:tc>
      </w:tr>
      <w:tr w:rsidR="00825C0C" w:rsidRPr="00617E1C" w:rsidTr="00825C0C">
        <w:trPr>
          <w:trHeight w:val="422"/>
          <w:jc w:val="center"/>
        </w:trPr>
        <w:tc>
          <w:tcPr>
            <w:tcW w:w="4361" w:type="dxa"/>
            <w:vAlign w:val="center"/>
          </w:tcPr>
          <w:p w:rsidR="00825C0C" w:rsidRPr="00617E1C" w:rsidRDefault="00825C0C" w:rsidP="00985AD8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825C0C" w:rsidRPr="00617E1C" w:rsidRDefault="00825C0C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825C0C" w:rsidRPr="00617E1C" w:rsidTr="00825C0C">
        <w:trPr>
          <w:trHeight w:val="507"/>
          <w:jc w:val="center"/>
        </w:trPr>
        <w:tc>
          <w:tcPr>
            <w:tcW w:w="4361" w:type="dxa"/>
            <w:vAlign w:val="center"/>
          </w:tcPr>
          <w:p w:rsidR="00825C0C" w:rsidRPr="00617E1C" w:rsidRDefault="00825C0C" w:rsidP="00985AD8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825C0C" w:rsidRPr="00617E1C" w:rsidRDefault="00825C0C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825C0C" w:rsidRPr="00617E1C" w:rsidTr="00825C0C">
        <w:trPr>
          <w:trHeight w:val="541"/>
          <w:jc w:val="center"/>
        </w:trPr>
        <w:tc>
          <w:tcPr>
            <w:tcW w:w="4361" w:type="dxa"/>
            <w:vAlign w:val="center"/>
          </w:tcPr>
          <w:p w:rsidR="00825C0C" w:rsidRPr="00617E1C" w:rsidRDefault="00825C0C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825C0C" w:rsidRPr="00617E1C" w:rsidRDefault="00825C0C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825C0C" w:rsidRPr="00617E1C" w:rsidTr="00825C0C">
        <w:trPr>
          <w:jc w:val="center"/>
        </w:trPr>
        <w:tc>
          <w:tcPr>
            <w:tcW w:w="4361" w:type="dxa"/>
            <w:vAlign w:val="center"/>
          </w:tcPr>
          <w:p w:rsidR="00825C0C" w:rsidRPr="00617E1C" w:rsidRDefault="00825C0C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825C0C" w:rsidRPr="00617E1C" w:rsidRDefault="00825C0C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</w:t>
            </w:r>
            <w:r w:rsidR="00FB487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</w:tr>
      <w:tr w:rsidR="00825C0C" w:rsidRPr="00617E1C" w:rsidTr="00825C0C">
        <w:trPr>
          <w:trHeight w:val="398"/>
          <w:jc w:val="center"/>
        </w:trPr>
        <w:tc>
          <w:tcPr>
            <w:tcW w:w="4361" w:type="dxa"/>
            <w:vAlign w:val="center"/>
          </w:tcPr>
          <w:p w:rsidR="00825C0C" w:rsidRPr="00617E1C" w:rsidRDefault="00825C0C" w:rsidP="00AB0B0D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825C0C" w:rsidRPr="00617E1C" w:rsidRDefault="00825C0C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</w:tr>
      <w:tr w:rsidR="00825C0C" w:rsidRPr="00617E1C" w:rsidTr="00825C0C">
        <w:trPr>
          <w:trHeight w:val="398"/>
          <w:jc w:val="center"/>
        </w:trPr>
        <w:tc>
          <w:tcPr>
            <w:tcW w:w="4361" w:type="dxa"/>
            <w:vAlign w:val="center"/>
          </w:tcPr>
          <w:p w:rsidR="00825C0C" w:rsidRPr="00617E1C" w:rsidRDefault="00825C0C" w:rsidP="00AB0B0D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825C0C" w:rsidRPr="00617E1C" w:rsidRDefault="00825C0C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825C0C" w:rsidRPr="00617E1C" w:rsidTr="00825C0C">
        <w:trPr>
          <w:trHeight w:val="679"/>
          <w:jc w:val="center"/>
        </w:trPr>
        <w:tc>
          <w:tcPr>
            <w:tcW w:w="4361" w:type="dxa"/>
            <w:vAlign w:val="center"/>
          </w:tcPr>
          <w:p w:rsidR="00825C0C" w:rsidRPr="00617E1C" w:rsidRDefault="00825C0C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825C0C" w:rsidRPr="00617E1C" w:rsidRDefault="00825C0C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825C0C" w:rsidRPr="00617E1C" w:rsidTr="00825C0C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825C0C" w:rsidRPr="00617E1C" w:rsidRDefault="00825C0C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25C0C" w:rsidRPr="00617E1C" w:rsidRDefault="00825C0C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3834E4" w:rsidRPr="00617E1C" w:rsidRDefault="003834E4" w:rsidP="00615C7C">
      <w:pPr>
        <w:spacing w:line="360" w:lineRule="auto"/>
        <w:rPr>
          <w:rFonts w:ascii="Arial Narrow" w:hAnsi="Arial Narrow" w:cs="Arial Narrow"/>
          <w:color w:val="FF0000"/>
          <w:sz w:val="18"/>
          <w:szCs w:val="18"/>
        </w:rPr>
      </w:pPr>
    </w:p>
    <w:p w:rsidR="00F74634" w:rsidRDefault="00F7463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>o dnia</w:t>
      </w:r>
      <w:r w:rsidR="00372CE7">
        <w:rPr>
          <w:rFonts w:ascii="Arial Narrow" w:hAnsi="Arial Narrow" w:cs="Arial Narrow"/>
          <w:sz w:val="18"/>
          <w:szCs w:val="18"/>
        </w:rPr>
        <w:t xml:space="preserve"> </w:t>
      </w:r>
      <w:r w:rsidR="00FB4875">
        <w:rPr>
          <w:rFonts w:ascii="Arial Narrow" w:hAnsi="Arial Narrow" w:cs="Arial Narrow"/>
          <w:sz w:val="18"/>
          <w:szCs w:val="18"/>
        </w:rPr>
        <w:t>18</w:t>
      </w:r>
      <w:r w:rsidR="0063779C">
        <w:rPr>
          <w:rFonts w:ascii="Arial Narrow" w:hAnsi="Arial Narrow" w:cs="Arial Narrow"/>
          <w:sz w:val="18"/>
          <w:szCs w:val="18"/>
        </w:rPr>
        <w:t>.0</w:t>
      </w:r>
      <w:r w:rsidR="00FB4875">
        <w:rPr>
          <w:rFonts w:ascii="Arial Narrow" w:hAnsi="Arial Narrow" w:cs="Arial Narrow"/>
          <w:sz w:val="18"/>
          <w:szCs w:val="18"/>
        </w:rPr>
        <w:t>6</w:t>
      </w:r>
      <w:r w:rsidR="0063779C">
        <w:rPr>
          <w:rFonts w:ascii="Arial Narrow" w:hAnsi="Arial Narrow" w:cs="Arial Narrow"/>
          <w:sz w:val="18"/>
          <w:szCs w:val="18"/>
        </w:rPr>
        <w:t>.2024</w:t>
      </w:r>
      <w:r w:rsidR="0070243B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 xml:space="preserve">az zdjęto dnia </w:t>
      </w:r>
      <w:r w:rsidR="00061EFB">
        <w:rPr>
          <w:rFonts w:ascii="Arial Narrow" w:hAnsi="Arial Narrow" w:cs="Arial Narrow"/>
          <w:sz w:val="18"/>
          <w:szCs w:val="18"/>
        </w:rPr>
        <w:t xml:space="preserve"> ……..</w:t>
      </w:r>
      <w:r w:rsidR="0063779C">
        <w:rPr>
          <w:rFonts w:ascii="Arial Narrow" w:hAnsi="Arial Narrow" w:cs="Arial Narrow"/>
          <w:sz w:val="18"/>
          <w:szCs w:val="18"/>
        </w:rPr>
        <w:t>0</w:t>
      </w:r>
      <w:r w:rsidR="004A37A1">
        <w:rPr>
          <w:rFonts w:ascii="Arial Narrow" w:hAnsi="Arial Narrow" w:cs="Arial Narrow"/>
          <w:sz w:val="18"/>
          <w:szCs w:val="18"/>
        </w:rPr>
        <w:t>7</w:t>
      </w:r>
      <w:r w:rsidR="0063779C">
        <w:rPr>
          <w:rFonts w:ascii="Arial Narrow" w:hAnsi="Arial Narrow" w:cs="Arial Narrow"/>
          <w:sz w:val="18"/>
          <w:szCs w:val="18"/>
        </w:rPr>
        <w:t>.2024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AB0B0D">
      <w:pPr>
        <w:spacing w:line="360" w:lineRule="auto"/>
        <w:ind w:left="637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</w:t>
      </w:r>
      <w:r w:rsidR="00AB0B0D">
        <w:rPr>
          <w:rFonts w:ascii="Arial Narrow" w:hAnsi="Arial Narrow" w:cs="Arial Narrow"/>
        </w:rPr>
        <w:tab/>
      </w:r>
      <w:r w:rsidR="00AB0B0D">
        <w:rPr>
          <w:rFonts w:ascii="Arial Narrow" w:hAnsi="Arial Narrow" w:cs="Arial Narrow"/>
        </w:rPr>
        <w:tab/>
      </w:r>
      <w:r w:rsidR="00AB0B0D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……………………………..…</w:t>
      </w:r>
    </w:p>
    <w:p w:rsidR="007F420B" w:rsidRDefault="007F420B" w:rsidP="004A37A1">
      <w:pPr>
        <w:ind w:left="708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</w:t>
      </w:r>
      <w:r w:rsidR="00AB0B0D">
        <w:rPr>
          <w:rFonts w:ascii="Arial Narrow" w:hAnsi="Arial Narrow" w:cs="Arial Narrow"/>
          <w:sz w:val="16"/>
          <w:szCs w:val="16"/>
        </w:rPr>
        <w:tab/>
      </w:r>
      <w:r w:rsidR="004A37A1">
        <w:rPr>
          <w:rFonts w:ascii="Arial Narrow" w:hAnsi="Arial Narrow" w:cs="Arial Narrow"/>
          <w:sz w:val="16"/>
          <w:szCs w:val="16"/>
        </w:rPr>
        <w:t xml:space="preserve">      </w:t>
      </w:r>
      <w:r w:rsidRPr="00906B38">
        <w:rPr>
          <w:rFonts w:ascii="Arial Narrow" w:hAnsi="Arial Narrow" w:cs="Arial Narrow"/>
          <w:sz w:val="16"/>
          <w:szCs w:val="16"/>
        </w:rPr>
        <w:t>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  <w:bookmarkStart w:id="0" w:name="_GoBack"/>
      <w:bookmarkEnd w:id="0"/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r:id="rId8" w:history="1">
        <w:r w:rsidR="00287A98" w:rsidRPr="004476B1">
          <w:rPr>
            <w:rStyle w:val="Hipercze"/>
            <w:rFonts w:ascii="Arial Narrow" w:hAnsi="Arial Narrow" w:cs="Arial Narrow"/>
            <w:sz w:val="18"/>
            <w:szCs w:val="18"/>
          </w:rPr>
          <w:t>https://bip.umilawa.pl</w:t>
        </w:r>
      </w:hyperlink>
      <w:r w:rsidR="00287A98">
        <w:rPr>
          <w:rStyle w:val="Hipercze"/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25C0C">
      <w:pgSz w:w="11906" w:h="16838"/>
      <w:pgMar w:top="907" w:right="578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AD8" w:rsidRDefault="00985AD8" w:rsidP="00462507">
      <w:r>
        <w:separator/>
      </w:r>
    </w:p>
  </w:endnote>
  <w:endnote w:type="continuationSeparator" w:id="0">
    <w:p w:rsidR="00985AD8" w:rsidRDefault="00985AD8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AD8" w:rsidRDefault="00985AD8" w:rsidP="00462507">
      <w:r>
        <w:separator/>
      </w:r>
    </w:p>
  </w:footnote>
  <w:footnote w:type="continuationSeparator" w:id="0">
    <w:p w:rsidR="00985AD8" w:rsidRDefault="00985AD8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075DB"/>
    <w:rsid w:val="000132D7"/>
    <w:rsid w:val="00014CF7"/>
    <w:rsid w:val="0001687B"/>
    <w:rsid w:val="00016EC3"/>
    <w:rsid w:val="000200EB"/>
    <w:rsid w:val="00020461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72C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1EFB"/>
    <w:rsid w:val="000628E1"/>
    <w:rsid w:val="0006397F"/>
    <w:rsid w:val="000648B9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0A6A"/>
    <w:rsid w:val="00082D9A"/>
    <w:rsid w:val="0008578D"/>
    <w:rsid w:val="00086728"/>
    <w:rsid w:val="000933E1"/>
    <w:rsid w:val="000949BF"/>
    <w:rsid w:val="000956D0"/>
    <w:rsid w:val="000A317E"/>
    <w:rsid w:val="000A6C8C"/>
    <w:rsid w:val="000A6F97"/>
    <w:rsid w:val="000A7076"/>
    <w:rsid w:val="000A7B6D"/>
    <w:rsid w:val="000B4A1F"/>
    <w:rsid w:val="000B5628"/>
    <w:rsid w:val="000B582A"/>
    <w:rsid w:val="000C440E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0293"/>
    <w:rsid w:val="000F37CE"/>
    <w:rsid w:val="000F74E5"/>
    <w:rsid w:val="00104097"/>
    <w:rsid w:val="001067D0"/>
    <w:rsid w:val="0011029A"/>
    <w:rsid w:val="00111498"/>
    <w:rsid w:val="00114639"/>
    <w:rsid w:val="001159A4"/>
    <w:rsid w:val="00127D14"/>
    <w:rsid w:val="00130323"/>
    <w:rsid w:val="00130F1D"/>
    <w:rsid w:val="00131648"/>
    <w:rsid w:val="00133670"/>
    <w:rsid w:val="0013469C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1DC2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222C"/>
    <w:rsid w:val="001B576B"/>
    <w:rsid w:val="001B5ACF"/>
    <w:rsid w:val="001B73CA"/>
    <w:rsid w:val="001C2A09"/>
    <w:rsid w:val="001D05D9"/>
    <w:rsid w:val="001D18ED"/>
    <w:rsid w:val="001D1E31"/>
    <w:rsid w:val="001D3564"/>
    <w:rsid w:val="001D4528"/>
    <w:rsid w:val="001E2C65"/>
    <w:rsid w:val="001E2F61"/>
    <w:rsid w:val="001E5681"/>
    <w:rsid w:val="001E62FE"/>
    <w:rsid w:val="001E6673"/>
    <w:rsid w:val="001E6FB3"/>
    <w:rsid w:val="001F06BE"/>
    <w:rsid w:val="001F4189"/>
    <w:rsid w:val="001F52D3"/>
    <w:rsid w:val="001F5991"/>
    <w:rsid w:val="001F5F04"/>
    <w:rsid w:val="00200494"/>
    <w:rsid w:val="00203F95"/>
    <w:rsid w:val="002044A0"/>
    <w:rsid w:val="00205EA1"/>
    <w:rsid w:val="00205FC4"/>
    <w:rsid w:val="00206206"/>
    <w:rsid w:val="002113A0"/>
    <w:rsid w:val="002113A1"/>
    <w:rsid w:val="0021226F"/>
    <w:rsid w:val="0021249A"/>
    <w:rsid w:val="00212835"/>
    <w:rsid w:val="00216E92"/>
    <w:rsid w:val="00217561"/>
    <w:rsid w:val="00217AF4"/>
    <w:rsid w:val="0022347F"/>
    <w:rsid w:val="00223676"/>
    <w:rsid w:val="00226EC2"/>
    <w:rsid w:val="00230ED3"/>
    <w:rsid w:val="00234B05"/>
    <w:rsid w:val="00236347"/>
    <w:rsid w:val="00236BBE"/>
    <w:rsid w:val="00241FE8"/>
    <w:rsid w:val="002422DF"/>
    <w:rsid w:val="00245EA6"/>
    <w:rsid w:val="00250457"/>
    <w:rsid w:val="00253EC2"/>
    <w:rsid w:val="002570FE"/>
    <w:rsid w:val="00265A85"/>
    <w:rsid w:val="0026672F"/>
    <w:rsid w:val="002669AB"/>
    <w:rsid w:val="002669D9"/>
    <w:rsid w:val="00267446"/>
    <w:rsid w:val="002721A3"/>
    <w:rsid w:val="002766D0"/>
    <w:rsid w:val="00276E3F"/>
    <w:rsid w:val="0028230F"/>
    <w:rsid w:val="00285A79"/>
    <w:rsid w:val="00286D3A"/>
    <w:rsid w:val="00287A98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2967"/>
    <w:rsid w:val="002A3C6B"/>
    <w:rsid w:val="002A7C5D"/>
    <w:rsid w:val="002B11B5"/>
    <w:rsid w:val="002B36AC"/>
    <w:rsid w:val="002B4A74"/>
    <w:rsid w:val="002B58C1"/>
    <w:rsid w:val="002B5FE4"/>
    <w:rsid w:val="002C048F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E4E76"/>
    <w:rsid w:val="002F0E9A"/>
    <w:rsid w:val="002F1ABD"/>
    <w:rsid w:val="002F2133"/>
    <w:rsid w:val="002F4257"/>
    <w:rsid w:val="002F5EF8"/>
    <w:rsid w:val="00300BA2"/>
    <w:rsid w:val="003023C7"/>
    <w:rsid w:val="00302D1C"/>
    <w:rsid w:val="00303105"/>
    <w:rsid w:val="003031B4"/>
    <w:rsid w:val="00303D49"/>
    <w:rsid w:val="00304ADA"/>
    <w:rsid w:val="0030589E"/>
    <w:rsid w:val="003112A9"/>
    <w:rsid w:val="00311DB8"/>
    <w:rsid w:val="0031632B"/>
    <w:rsid w:val="00322B90"/>
    <w:rsid w:val="00324D4E"/>
    <w:rsid w:val="00326AA2"/>
    <w:rsid w:val="00327B35"/>
    <w:rsid w:val="00331B24"/>
    <w:rsid w:val="00332250"/>
    <w:rsid w:val="00333401"/>
    <w:rsid w:val="003368A0"/>
    <w:rsid w:val="00337109"/>
    <w:rsid w:val="003376B5"/>
    <w:rsid w:val="00345D65"/>
    <w:rsid w:val="00345E1A"/>
    <w:rsid w:val="00346CE9"/>
    <w:rsid w:val="0035012E"/>
    <w:rsid w:val="00350609"/>
    <w:rsid w:val="00350D33"/>
    <w:rsid w:val="00352FFD"/>
    <w:rsid w:val="0035621D"/>
    <w:rsid w:val="003572AF"/>
    <w:rsid w:val="00360D06"/>
    <w:rsid w:val="00361EFE"/>
    <w:rsid w:val="003642DC"/>
    <w:rsid w:val="00365DB8"/>
    <w:rsid w:val="003671B8"/>
    <w:rsid w:val="00370296"/>
    <w:rsid w:val="00371717"/>
    <w:rsid w:val="00371A68"/>
    <w:rsid w:val="003725A3"/>
    <w:rsid w:val="00372CE7"/>
    <w:rsid w:val="003808E1"/>
    <w:rsid w:val="00380C34"/>
    <w:rsid w:val="003824EA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727"/>
    <w:rsid w:val="003B6D1A"/>
    <w:rsid w:val="003B720B"/>
    <w:rsid w:val="003C38E5"/>
    <w:rsid w:val="003C3E36"/>
    <w:rsid w:val="003C6819"/>
    <w:rsid w:val="003D2D30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015E5"/>
    <w:rsid w:val="004128DC"/>
    <w:rsid w:val="0041380C"/>
    <w:rsid w:val="004157B8"/>
    <w:rsid w:val="00422709"/>
    <w:rsid w:val="00425938"/>
    <w:rsid w:val="00425E88"/>
    <w:rsid w:val="004268CB"/>
    <w:rsid w:val="0042777D"/>
    <w:rsid w:val="00431044"/>
    <w:rsid w:val="004310CD"/>
    <w:rsid w:val="004327E3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1E02"/>
    <w:rsid w:val="00462507"/>
    <w:rsid w:val="00465377"/>
    <w:rsid w:val="0047017D"/>
    <w:rsid w:val="004703C9"/>
    <w:rsid w:val="00473165"/>
    <w:rsid w:val="00474002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37A1"/>
    <w:rsid w:val="004A7CB2"/>
    <w:rsid w:val="004B0C0D"/>
    <w:rsid w:val="004B0C4B"/>
    <w:rsid w:val="004B66BC"/>
    <w:rsid w:val="004C0760"/>
    <w:rsid w:val="004C16C8"/>
    <w:rsid w:val="004C2F67"/>
    <w:rsid w:val="004C34A1"/>
    <w:rsid w:val="004C600C"/>
    <w:rsid w:val="004D121F"/>
    <w:rsid w:val="004D3300"/>
    <w:rsid w:val="004D3961"/>
    <w:rsid w:val="004D402A"/>
    <w:rsid w:val="004D459F"/>
    <w:rsid w:val="004D6569"/>
    <w:rsid w:val="004D71DE"/>
    <w:rsid w:val="004E0F29"/>
    <w:rsid w:val="004F07E9"/>
    <w:rsid w:val="004F298D"/>
    <w:rsid w:val="004F4AA8"/>
    <w:rsid w:val="0050017A"/>
    <w:rsid w:val="0050265D"/>
    <w:rsid w:val="00502E39"/>
    <w:rsid w:val="00503872"/>
    <w:rsid w:val="005079C6"/>
    <w:rsid w:val="005103CF"/>
    <w:rsid w:val="005112AB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8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4F7F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3E05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019AD"/>
    <w:rsid w:val="00605802"/>
    <w:rsid w:val="00610C45"/>
    <w:rsid w:val="0061153F"/>
    <w:rsid w:val="00612D01"/>
    <w:rsid w:val="00615763"/>
    <w:rsid w:val="00615C7C"/>
    <w:rsid w:val="00615CF0"/>
    <w:rsid w:val="0061742D"/>
    <w:rsid w:val="00617E1C"/>
    <w:rsid w:val="0062191A"/>
    <w:rsid w:val="0062199E"/>
    <w:rsid w:val="00623A3C"/>
    <w:rsid w:val="006241A1"/>
    <w:rsid w:val="0062448A"/>
    <w:rsid w:val="00625611"/>
    <w:rsid w:val="00626661"/>
    <w:rsid w:val="00626676"/>
    <w:rsid w:val="006274A8"/>
    <w:rsid w:val="00627F9A"/>
    <w:rsid w:val="0063352A"/>
    <w:rsid w:val="00634708"/>
    <w:rsid w:val="0063593B"/>
    <w:rsid w:val="00635CD5"/>
    <w:rsid w:val="00636C1C"/>
    <w:rsid w:val="0063779C"/>
    <w:rsid w:val="00642443"/>
    <w:rsid w:val="0064471E"/>
    <w:rsid w:val="006467B4"/>
    <w:rsid w:val="0065087F"/>
    <w:rsid w:val="0065185F"/>
    <w:rsid w:val="00651CDE"/>
    <w:rsid w:val="00660170"/>
    <w:rsid w:val="00660920"/>
    <w:rsid w:val="0066575D"/>
    <w:rsid w:val="0066722D"/>
    <w:rsid w:val="00671423"/>
    <w:rsid w:val="00672FDA"/>
    <w:rsid w:val="00676A7F"/>
    <w:rsid w:val="00677CBF"/>
    <w:rsid w:val="00683485"/>
    <w:rsid w:val="00683CA9"/>
    <w:rsid w:val="006865CF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37C"/>
    <w:rsid w:val="006A6DC5"/>
    <w:rsid w:val="006B3699"/>
    <w:rsid w:val="006B45FA"/>
    <w:rsid w:val="006B51B4"/>
    <w:rsid w:val="006B759B"/>
    <w:rsid w:val="006C0541"/>
    <w:rsid w:val="006C1460"/>
    <w:rsid w:val="006C2431"/>
    <w:rsid w:val="006C27D0"/>
    <w:rsid w:val="006C287A"/>
    <w:rsid w:val="006C52DE"/>
    <w:rsid w:val="006C5C07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6F524E"/>
    <w:rsid w:val="00701BD7"/>
    <w:rsid w:val="0070243B"/>
    <w:rsid w:val="0070278C"/>
    <w:rsid w:val="00702F9F"/>
    <w:rsid w:val="007041CC"/>
    <w:rsid w:val="0070426D"/>
    <w:rsid w:val="00710C4D"/>
    <w:rsid w:val="00711E42"/>
    <w:rsid w:val="00713B2C"/>
    <w:rsid w:val="0071558A"/>
    <w:rsid w:val="007162AB"/>
    <w:rsid w:val="00722294"/>
    <w:rsid w:val="00725AE3"/>
    <w:rsid w:val="00725DFB"/>
    <w:rsid w:val="0072609F"/>
    <w:rsid w:val="00727D5D"/>
    <w:rsid w:val="007333A4"/>
    <w:rsid w:val="00736EFB"/>
    <w:rsid w:val="007400A4"/>
    <w:rsid w:val="00741962"/>
    <w:rsid w:val="00745148"/>
    <w:rsid w:val="00745759"/>
    <w:rsid w:val="00746093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1F5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5D28"/>
    <w:rsid w:val="007A70F8"/>
    <w:rsid w:val="007A71E3"/>
    <w:rsid w:val="007B7F3F"/>
    <w:rsid w:val="007C2DBC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16346"/>
    <w:rsid w:val="00820EC2"/>
    <w:rsid w:val="00821A88"/>
    <w:rsid w:val="00825C0C"/>
    <w:rsid w:val="00825EAF"/>
    <w:rsid w:val="008309FF"/>
    <w:rsid w:val="00830B15"/>
    <w:rsid w:val="00830EB0"/>
    <w:rsid w:val="00833480"/>
    <w:rsid w:val="0083368D"/>
    <w:rsid w:val="00834240"/>
    <w:rsid w:val="00834645"/>
    <w:rsid w:val="00834DD7"/>
    <w:rsid w:val="008351F0"/>
    <w:rsid w:val="00847D0A"/>
    <w:rsid w:val="00847E6D"/>
    <w:rsid w:val="00850EE2"/>
    <w:rsid w:val="00851E5E"/>
    <w:rsid w:val="00853D38"/>
    <w:rsid w:val="0085642A"/>
    <w:rsid w:val="0086001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42D6"/>
    <w:rsid w:val="0089761C"/>
    <w:rsid w:val="008A1AAB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3B88"/>
    <w:rsid w:val="008C57C9"/>
    <w:rsid w:val="008C7F17"/>
    <w:rsid w:val="008D4361"/>
    <w:rsid w:val="008D598C"/>
    <w:rsid w:val="008E3EFB"/>
    <w:rsid w:val="008E48EB"/>
    <w:rsid w:val="008E4DD4"/>
    <w:rsid w:val="008E5053"/>
    <w:rsid w:val="008E57E9"/>
    <w:rsid w:val="008E5DA0"/>
    <w:rsid w:val="008E6F4C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340C4"/>
    <w:rsid w:val="00944101"/>
    <w:rsid w:val="00944B0B"/>
    <w:rsid w:val="0094545F"/>
    <w:rsid w:val="00946DBA"/>
    <w:rsid w:val="0095005D"/>
    <w:rsid w:val="009616E5"/>
    <w:rsid w:val="00963093"/>
    <w:rsid w:val="009643C3"/>
    <w:rsid w:val="0096468C"/>
    <w:rsid w:val="0096698C"/>
    <w:rsid w:val="009726F6"/>
    <w:rsid w:val="009726FC"/>
    <w:rsid w:val="00982541"/>
    <w:rsid w:val="00983D2F"/>
    <w:rsid w:val="0098444F"/>
    <w:rsid w:val="00984C66"/>
    <w:rsid w:val="00985AD8"/>
    <w:rsid w:val="00992FE5"/>
    <w:rsid w:val="0099335A"/>
    <w:rsid w:val="009933FC"/>
    <w:rsid w:val="00993FCD"/>
    <w:rsid w:val="00995FBA"/>
    <w:rsid w:val="00996BFC"/>
    <w:rsid w:val="009B11C7"/>
    <w:rsid w:val="009B3881"/>
    <w:rsid w:val="009B517F"/>
    <w:rsid w:val="009B5744"/>
    <w:rsid w:val="009B629A"/>
    <w:rsid w:val="009C3D84"/>
    <w:rsid w:val="009C51D1"/>
    <w:rsid w:val="009C6F6A"/>
    <w:rsid w:val="009D1BF9"/>
    <w:rsid w:val="009D3098"/>
    <w:rsid w:val="009E091C"/>
    <w:rsid w:val="009E2AE6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17A5D"/>
    <w:rsid w:val="00A21EFA"/>
    <w:rsid w:val="00A22C2F"/>
    <w:rsid w:val="00A260C6"/>
    <w:rsid w:val="00A26268"/>
    <w:rsid w:val="00A27A5B"/>
    <w:rsid w:val="00A31013"/>
    <w:rsid w:val="00A319D6"/>
    <w:rsid w:val="00A31FBB"/>
    <w:rsid w:val="00A32F4A"/>
    <w:rsid w:val="00A400B9"/>
    <w:rsid w:val="00A407F0"/>
    <w:rsid w:val="00A411B3"/>
    <w:rsid w:val="00A50BEA"/>
    <w:rsid w:val="00A51ABC"/>
    <w:rsid w:val="00A521FA"/>
    <w:rsid w:val="00A52979"/>
    <w:rsid w:val="00A56130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24E2"/>
    <w:rsid w:val="00A83420"/>
    <w:rsid w:val="00A85956"/>
    <w:rsid w:val="00A8778B"/>
    <w:rsid w:val="00A92A30"/>
    <w:rsid w:val="00A96652"/>
    <w:rsid w:val="00A96670"/>
    <w:rsid w:val="00A9689D"/>
    <w:rsid w:val="00AB0B0D"/>
    <w:rsid w:val="00AB1837"/>
    <w:rsid w:val="00AB326A"/>
    <w:rsid w:val="00AB4613"/>
    <w:rsid w:val="00AB6A67"/>
    <w:rsid w:val="00AB710F"/>
    <w:rsid w:val="00AC1FB9"/>
    <w:rsid w:val="00AC22D6"/>
    <w:rsid w:val="00AC5D87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04C77"/>
    <w:rsid w:val="00B10322"/>
    <w:rsid w:val="00B12FD0"/>
    <w:rsid w:val="00B140AC"/>
    <w:rsid w:val="00B16655"/>
    <w:rsid w:val="00B16656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6FCD"/>
    <w:rsid w:val="00B875A9"/>
    <w:rsid w:val="00B87637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D6F0B"/>
    <w:rsid w:val="00BE0301"/>
    <w:rsid w:val="00BE32B6"/>
    <w:rsid w:val="00BE534B"/>
    <w:rsid w:val="00BE53AA"/>
    <w:rsid w:val="00BE63A5"/>
    <w:rsid w:val="00BF371D"/>
    <w:rsid w:val="00BF3E54"/>
    <w:rsid w:val="00BF412A"/>
    <w:rsid w:val="00BF558E"/>
    <w:rsid w:val="00BF62AA"/>
    <w:rsid w:val="00BF664F"/>
    <w:rsid w:val="00BF746D"/>
    <w:rsid w:val="00C0041F"/>
    <w:rsid w:val="00C02A99"/>
    <w:rsid w:val="00C0336C"/>
    <w:rsid w:val="00C04D1F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12CA"/>
    <w:rsid w:val="00C325F7"/>
    <w:rsid w:val="00C331C1"/>
    <w:rsid w:val="00C33F5D"/>
    <w:rsid w:val="00C35B31"/>
    <w:rsid w:val="00C35F8B"/>
    <w:rsid w:val="00C36953"/>
    <w:rsid w:val="00C43F7B"/>
    <w:rsid w:val="00C44584"/>
    <w:rsid w:val="00C5167E"/>
    <w:rsid w:val="00C52255"/>
    <w:rsid w:val="00C53626"/>
    <w:rsid w:val="00C553F6"/>
    <w:rsid w:val="00C56F26"/>
    <w:rsid w:val="00C60F81"/>
    <w:rsid w:val="00C6117E"/>
    <w:rsid w:val="00C63D31"/>
    <w:rsid w:val="00C65D00"/>
    <w:rsid w:val="00C66D8B"/>
    <w:rsid w:val="00C67036"/>
    <w:rsid w:val="00C7324B"/>
    <w:rsid w:val="00C76F63"/>
    <w:rsid w:val="00C77F98"/>
    <w:rsid w:val="00C81035"/>
    <w:rsid w:val="00C82DB4"/>
    <w:rsid w:val="00C83458"/>
    <w:rsid w:val="00C837E8"/>
    <w:rsid w:val="00C91981"/>
    <w:rsid w:val="00C94A33"/>
    <w:rsid w:val="00C979C9"/>
    <w:rsid w:val="00CA0966"/>
    <w:rsid w:val="00CA16F5"/>
    <w:rsid w:val="00CA2B95"/>
    <w:rsid w:val="00CA4A86"/>
    <w:rsid w:val="00CB0760"/>
    <w:rsid w:val="00CB1E24"/>
    <w:rsid w:val="00CB4314"/>
    <w:rsid w:val="00CB4546"/>
    <w:rsid w:val="00CB4A55"/>
    <w:rsid w:val="00CB6E6F"/>
    <w:rsid w:val="00CB7165"/>
    <w:rsid w:val="00CC109F"/>
    <w:rsid w:val="00CC10C9"/>
    <w:rsid w:val="00CC4BAD"/>
    <w:rsid w:val="00CC5155"/>
    <w:rsid w:val="00CC5ADC"/>
    <w:rsid w:val="00CC6B4C"/>
    <w:rsid w:val="00CC6B7D"/>
    <w:rsid w:val="00CD0512"/>
    <w:rsid w:val="00CD1990"/>
    <w:rsid w:val="00CE308F"/>
    <w:rsid w:val="00CE4593"/>
    <w:rsid w:val="00CE528B"/>
    <w:rsid w:val="00CE7A73"/>
    <w:rsid w:val="00CF1941"/>
    <w:rsid w:val="00CF21A5"/>
    <w:rsid w:val="00CF31D4"/>
    <w:rsid w:val="00CF53B1"/>
    <w:rsid w:val="00CF613B"/>
    <w:rsid w:val="00CF6A4E"/>
    <w:rsid w:val="00CF7B15"/>
    <w:rsid w:val="00D015B5"/>
    <w:rsid w:val="00D0210F"/>
    <w:rsid w:val="00D03464"/>
    <w:rsid w:val="00D04FB9"/>
    <w:rsid w:val="00D055DA"/>
    <w:rsid w:val="00D056B5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0A5"/>
    <w:rsid w:val="00D33DD2"/>
    <w:rsid w:val="00D36B53"/>
    <w:rsid w:val="00D460E2"/>
    <w:rsid w:val="00D467D3"/>
    <w:rsid w:val="00D50BBB"/>
    <w:rsid w:val="00D514B1"/>
    <w:rsid w:val="00D524F3"/>
    <w:rsid w:val="00D5679A"/>
    <w:rsid w:val="00D6167C"/>
    <w:rsid w:val="00D63981"/>
    <w:rsid w:val="00D63DCC"/>
    <w:rsid w:val="00D67C05"/>
    <w:rsid w:val="00D72658"/>
    <w:rsid w:val="00D7318A"/>
    <w:rsid w:val="00D745CE"/>
    <w:rsid w:val="00D74C2C"/>
    <w:rsid w:val="00D76434"/>
    <w:rsid w:val="00D80527"/>
    <w:rsid w:val="00D84D72"/>
    <w:rsid w:val="00D866B1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4261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4F14"/>
    <w:rsid w:val="00E1644E"/>
    <w:rsid w:val="00E208B6"/>
    <w:rsid w:val="00E21077"/>
    <w:rsid w:val="00E26156"/>
    <w:rsid w:val="00E26849"/>
    <w:rsid w:val="00E26CCE"/>
    <w:rsid w:val="00E30151"/>
    <w:rsid w:val="00E304F3"/>
    <w:rsid w:val="00E34522"/>
    <w:rsid w:val="00E371E5"/>
    <w:rsid w:val="00E37D57"/>
    <w:rsid w:val="00E43CAB"/>
    <w:rsid w:val="00E454D5"/>
    <w:rsid w:val="00E523D3"/>
    <w:rsid w:val="00E53772"/>
    <w:rsid w:val="00E54407"/>
    <w:rsid w:val="00E54748"/>
    <w:rsid w:val="00E55DF1"/>
    <w:rsid w:val="00E57C89"/>
    <w:rsid w:val="00E627CE"/>
    <w:rsid w:val="00E62962"/>
    <w:rsid w:val="00E6786D"/>
    <w:rsid w:val="00E67C2C"/>
    <w:rsid w:val="00E703E0"/>
    <w:rsid w:val="00E7106D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0F86"/>
    <w:rsid w:val="00EB2733"/>
    <w:rsid w:val="00EB3EE5"/>
    <w:rsid w:val="00EB4BDA"/>
    <w:rsid w:val="00EC2DC8"/>
    <w:rsid w:val="00EC4088"/>
    <w:rsid w:val="00EC4458"/>
    <w:rsid w:val="00EC55BA"/>
    <w:rsid w:val="00EC5A01"/>
    <w:rsid w:val="00EC71E2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35C"/>
    <w:rsid w:val="00F144C7"/>
    <w:rsid w:val="00F14615"/>
    <w:rsid w:val="00F16A69"/>
    <w:rsid w:val="00F16FB3"/>
    <w:rsid w:val="00F24FA7"/>
    <w:rsid w:val="00F2554E"/>
    <w:rsid w:val="00F27B66"/>
    <w:rsid w:val="00F310B9"/>
    <w:rsid w:val="00F332E9"/>
    <w:rsid w:val="00F344E9"/>
    <w:rsid w:val="00F35061"/>
    <w:rsid w:val="00F35F3D"/>
    <w:rsid w:val="00F45B4E"/>
    <w:rsid w:val="00F51250"/>
    <w:rsid w:val="00F53E55"/>
    <w:rsid w:val="00F56B5C"/>
    <w:rsid w:val="00F613B0"/>
    <w:rsid w:val="00F649DF"/>
    <w:rsid w:val="00F66F2C"/>
    <w:rsid w:val="00F711E9"/>
    <w:rsid w:val="00F71B43"/>
    <w:rsid w:val="00F72286"/>
    <w:rsid w:val="00F72AD8"/>
    <w:rsid w:val="00F74634"/>
    <w:rsid w:val="00F74EBF"/>
    <w:rsid w:val="00F82530"/>
    <w:rsid w:val="00F92A2D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B4875"/>
    <w:rsid w:val="00FB7C95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2116"/>
    <w:rsid w:val="00FF37D4"/>
    <w:rsid w:val="00FF3A3B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E7039"/>
  <w15:docId w15:val="{45FD0272-6A72-4357-8B0F-A8D0C56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FB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3DE8-E945-4BE1-A35C-C3D47487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arta Zalewska</cp:lastModifiedBy>
  <cp:revision>3</cp:revision>
  <cp:lastPrinted>2024-03-04T10:25:00Z</cp:lastPrinted>
  <dcterms:created xsi:type="dcterms:W3CDTF">2024-06-13T07:51:00Z</dcterms:created>
  <dcterms:modified xsi:type="dcterms:W3CDTF">2024-06-13T08:12:00Z</dcterms:modified>
</cp:coreProperties>
</file>